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F352" w14:textId="77777777" w:rsidR="007F68C1" w:rsidRPr="007F68C1" w:rsidRDefault="007F68C1" w:rsidP="007F68C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30B9DB72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5246899" w14:textId="77777777" w:rsidR="006E5F47" w:rsidRDefault="006E5F47" w:rsidP="00CB0E49">
      <w:pPr>
        <w:tabs>
          <w:tab w:val="left" w:pos="3402"/>
          <w:tab w:val="left" w:pos="9071"/>
        </w:tabs>
        <w:autoSpaceDE w:val="0"/>
        <w:autoSpaceDN w:val="0"/>
        <w:spacing w:line="276" w:lineRule="auto"/>
        <w:ind w:right="-1"/>
        <w:jc w:val="center"/>
        <w:rPr>
          <w:b/>
          <w:sz w:val="26"/>
          <w:szCs w:val="26"/>
        </w:rPr>
      </w:pPr>
    </w:p>
    <w:p w14:paraId="7B7764EF" w14:textId="77777777" w:rsidR="002F58BF" w:rsidRDefault="006E5F47" w:rsidP="002F58B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2F58BF" w:rsidRPr="002F58BF">
        <w:rPr>
          <w:sz w:val="26"/>
          <w:szCs w:val="26"/>
        </w:rPr>
        <w:t>по проекту планировки территории жилой застройки городского округа "Город Архангельск" в границах части элемента планировочной структуры: ул. Кедрова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.</w:t>
      </w:r>
    </w:p>
    <w:p w14:paraId="59AF91CD" w14:textId="024E0004" w:rsidR="006E5F47" w:rsidRDefault="006E5F47" w:rsidP="002F58BF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="00687915" w:rsidRPr="00687915">
        <w:rPr>
          <w:bCs/>
          <w:sz w:val="26"/>
          <w:szCs w:val="26"/>
        </w:rPr>
        <w:t xml:space="preserve">с </w:t>
      </w:r>
      <w:r w:rsidR="002F58BF">
        <w:rPr>
          <w:bCs/>
          <w:sz w:val="26"/>
          <w:szCs w:val="26"/>
        </w:rPr>
        <w:t>26 сентября</w:t>
      </w:r>
      <w:r w:rsidR="00687915" w:rsidRPr="00687915">
        <w:rPr>
          <w:bCs/>
          <w:sz w:val="26"/>
          <w:szCs w:val="26"/>
        </w:rPr>
        <w:t xml:space="preserve"> 2025 года по </w:t>
      </w:r>
      <w:r w:rsidR="002F58BF">
        <w:rPr>
          <w:bCs/>
          <w:sz w:val="26"/>
          <w:szCs w:val="26"/>
        </w:rPr>
        <w:t>1 октября</w:t>
      </w:r>
      <w:r w:rsidR="00687915" w:rsidRPr="00687915">
        <w:rPr>
          <w:bCs/>
          <w:sz w:val="26"/>
          <w:szCs w:val="26"/>
        </w:rPr>
        <w:t xml:space="preserve"> </w:t>
      </w:r>
      <w:r w:rsidR="002F58BF">
        <w:rPr>
          <w:bCs/>
          <w:sz w:val="26"/>
          <w:szCs w:val="26"/>
        </w:rPr>
        <w:t xml:space="preserve">                  </w:t>
      </w:r>
      <w:r w:rsidR="00687915" w:rsidRPr="00687915">
        <w:rPr>
          <w:bCs/>
          <w:sz w:val="26"/>
          <w:szCs w:val="26"/>
        </w:rPr>
        <w:t>2025 года</w:t>
      </w:r>
      <w:r w:rsidRPr="006E5F47">
        <w:rPr>
          <w:bCs/>
          <w:sz w:val="26"/>
          <w:szCs w:val="26"/>
        </w:rPr>
        <w:t>.</w:t>
      </w:r>
    </w:p>
    <w:p w14:paraId="34F2F045" w14:textId="25A2622B" w:rsidR="006E5F47" w:rsidRPr="00AC7799" w:rsidRDefault="007F68C1" w:rsidP="00CB0E49">
      <w:pPr>
        <w:tabs>
          <w:tab w:val="left" w:pos="851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F68C1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7F68C1">
        <w:rPr>
          <w:sz w:val="26"/>
          <w:szCs w:val="26"/>
        </w:rPr>
        <w:t xml:space="preserve"> по планировке территории </w:t>
      </w:r>
      <w:r w:rsidR="00982456" w:rsidRPr="00982456">
        <w:rPr>
          <w:sz w:val="26"/>
          <w:szCs w:val="26"/>
        </w:rPr>
        <w:t xml:space="preserve">жилой застройки городского округа "Город Архангельск" </w:t>
      </w:r>
      <w:r w:rsidR="002F58BF" w:rsidRPr="002F58BF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границах части элемента планировочной структуры: </w:t>
      </w:r>
      <w:r w:rsidR="002F58BF">
        <w:rPr>
          <w:sz w:val="26"/>
          <w:szCs w:val="26"/>
        </w:rPr>
        <w:t xml:space="preserve">                    </w:t>
      </w:r>
      <w:r w:rsidR="002F58BF" w:rsidRPr="002F58BF">
        <w:rPr>
          <w:sz w:val="26"/>
          <w:szCs w:val="26"/>
        </w:rPr>
        <w:t>ул. Кедрова, ул. Адмирала Кузнецова, ул. Красных партизан, ул. Советская, в границах которых предусматривается осуществление деятельности по комплексному развитию территории.</w:t>
      </w:r>
      <w:r w:rsidR="00982456">
        <w:rPr>
          <w:sz w:val="26"/>
          <w:szCs w:val="26"/>
        </w:rPr>
        <w:t xml:space="preserve"> </w:t>
      </w:r>
      <w:r w:rsidR="006E5F47">
        <w:rPr>
          <w:sz w:val="26"/>
          <w:szCs w:val="26"/>
        </w:rPr>
        <w:t>представлен</w:t>
      </w:r>
      <w:r>
        <w:rPr>
          <w:sz w:val="26"/>
          <w:szCs w:val="26"/>
        </w:rPr>
        <w:t>а</w:t>
      </w:r>
      <w:r w:rsidR="006E5F47" w:rsidRPr="00AC7799">
        <w:rPr>
          <w:sz w:val="26"/>
          <w:szCs w:val="26"/>
        </w:rPr>
        <w:t>:</w:t>
      </w:r>
    </w:p>
    <w:p w14:paraId="66F8671F" w14:textId="63CE5C92" w:rsidR="006E5F47" w:rsidRPr="00687915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официальном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>"Город Архангельск</w:t>
      </w:r>
      <w:r w:rsidRPr="00982456">
        <w:rPr>
          <w:bCs/>
          <w:sz w:val="26"/>
          <w:szCs w:val="26"/>
        </w:rPr>
        <w:t xml:space="preserve">": </w:t>
      </w:r>
      <w:hyperlink r:id="rId8" w:history="1">
        <w:r w:rsidR="00855F48" w:rsidRPr="00687915">
          <w:rPr>
            <w:rStyle w:val="a5"/>
            <w:color w:val="auto"/>
            <w:sz w:val="26"/>
            <w:szCs w:val="26"/>
            <w:u w:val="none"/>
          </w:rPr>
          <w:t>https://arhcity.ru/?page=3329/0</w:t>
        </w:r>
      </w:hyperlink>
      <w:r w:rsidRPr="00687915">
        <w:rPr>
          <w:sz w:val="26"/>
          <w:szCs w:val="26"/>
        </w:rPr>
        <w:t xml:space="preserve"> </w:t>
      </w:r>
    </w:p>
    <w:p w14:paraId="62990B38" w14:textId="21CC5524" w:rsidR="006E5F47" w:rsidRPr="00982456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2. </w:t>
      </w:r>
      <w:r w:rsidRPr="00982456">
        <w:rPr>
          <w:bCs/>
          <w:sz w:val="26"/>
          <w:szCs w:val="26"/>
        </w:rPr>
        <w:t xml:space="preserve">На экспозиции по адресу: </w:t>
      </w:r>
      <w:r w:rsidRPr="00982456">
        <w:rPr>
          <w:sz w:val="26"/>
          <w:szCs w:val="26"/>
        </w:rPr>
        <w:t>официальный информационный интернет-</w:t>
      </w:r>
      <w:r w:rsidRPr="00982456">
        <w:rPr>
          <w:sz w:val="26"/>
          <w:szCs w:val="26"/>
        </w:rPr>
        <w:br/>
        <w:t>портал Администрация городского округа "Город Архангельск"</w:t>
      </w:r>
      <w:r w:rsidRPr="00982456">
        <w:rPr>
          <w:color w:val="0000FF"/>
          <w:sz w:val="26"/>
          <w:szCs w:val="26"/>
          <w:u w:val="single"/>
        </w:rPr>
        <w:t xml:space="preserve"> </w:t>
      </w:r>
      <w:r w:rsidRPr="00982456">
        <w:rPr>
          <w:sz w:val="26"/>
          <w:szCs w:val="26"/>
        </w:rPr>
        <w:t>https://arhcity.ru/?page=3</w:t>
      </w:r>
      <w:r w:rsidR="00982456" w:rsidRPr="00982456">
        <w:rPr>
          <w:sz w:val="26"/>
          <w:szCs w:val="26"/>
        </w:rPr>
        <w:t>329</w:t>
      </w:r>
      <w:r w:rsidRPr="00982456">
        <w:rPr>
          <w:sz w:val="26"/>
          <w:szCs w:val="26"/>
        </w:rPr>
        <w:t>/0.</w:t>
      </w:r>
    </w:p>
    <w:p w14:paraId="774B922E" w14:textId="219CA727" w:rsidR="00687915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</w:t>
      </w:r>
      <w:r w:rsidR="00687915">
        <w:rPr>
          <w:sz w:val="26"/>
          <w:szCs w:val="26"/>
        </w:rPr>
        <w:t>откроется</w:t>
      </w:r>
      <w:r w:rsidRPr="00AC7799">
        <w:rPr>
          <w:sz w:val="26"/>
          <w:szCs w:val="26"/>
        </w:rPr>
        <w:t xml:space="preserve"> </w:t>
      </w:r>
      <w:r w:rsidR="00687915" w:rsidRPr="00687915">
        <w:rPr>
          <w:sz w:val="26"/>
          <w:szCs w:val="26"/>
        </w:rPr>
        <w:t xml:space="preserve">с </w:t>
      </w:r>
      <w:r w:rsidR="002F58BF" w:rsidRPr="002F58BF">
        <w:rPr>
          <w:sz w:val="26"/>
          <w:szCs w:val="26"/>
        </w:rPr>
        <w:t xml:space="preserve">26 сентября </w:t>
      </w:r>
      <w:r w:rsidR="00687915" w:rsidRPr="00687915">
        <w:rPr>
          <w:sz w:val="26"/>
          <w:szCs w:val="26"/>
        </w:rPr>
        <w:t xml:space="preserve">2025 года на официальном сайте                           и проводится с 14:00 – </w:t>
      </w:r>
      <w:r w:rsidR="002F58BF" w:rsidRPr="002F58BF">
        <w:rPr>
          <w:sz w:val="26"/>
          <w:szCs w:val="26"/>
        </w:rPr>
        <w:t xml:space="preserve">26 сентября </w:t>
      </w:r>
      <w:r w:rsidR="00687915" w:rsidRPr="00687915">
        <w:rPr>
          <w:sz w:val="26"/>
          <w:szCs w:val="26"/>
        </w:rPr>
        <w:t>2025 года по 16:00 –</w:t>
      </w:r>
      <w:r w:rsidR="002F58BF" w:rsidRPr="002F58BF">
        <w:rPr>
          <w:sz w:val="26"/>
          <w:szCs w:val="26"/>
        </w:rPr>
        <w:t xml:space="preserve">1 октября </w:t>
      </w:r>
      <w:r w:rsidR="00687915" w:rsidRPr="00687915">
        <w:rPr>
          <w:sz w:val="26"/>
          <w:szCs w:val="26"/>
        </w:rPr>
        <w:t>2025 года.</w:t>
      </w:r>
    </w:p>
    <w:p w14:paraId="35B260F6" w14:textId="2933E9D2" w:rsidR="006E5F47" w:rsidRPr="00AC7799" w:rsidRDefault="006E5F47" w:rsidP="00CB0E49">
      <w:pPr>
        <w:spacing w:line="276" w:lineRule="auto"/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согласно следующему графику: 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644CC90E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7BC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D05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BB9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37AC8A16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8C" w14:textId="77777777" w:rsidR="006E5F47" w:rsidRPr="00AC7799" w:rsidRDefault="006E5F47" w:rsidP="00CB0E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 xml:space="preserve">каб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16B" w14:textId="59FE5960" w:rsidR="006E5F47" w:rsidRPr="00AC7799" w:rsidRDefault="002F58BF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</w:t>
            </w:r>
            <w:r w:rsidR="00CB0E49">
              <w:rPr>
                <w:sz w:val="22"/>
                <w:szCs w:val="22"/>
              </w:rPr>
              <w:t xml:space="preserve"> 2025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D93" w14:textId="77777777" w:rsidR="006E5F47" w:rsidRPr="00AC7799" w:rsidRDefault="006E5F47" w:rsidP="00CB0E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713A473B" w14:textId="77777777" w:rsidR="006E5F47" w:rsidRPr="00AC7799" w:rsidRDefault="006E5F47" w:rsidP="00CB0E49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3CB8915" w14:textId="3E670D5E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интернет-портала городского округа </w:t>
      </w:r>
      <w:r w:rsidR="00687915">
        <w:rPr>
          <w:bCs/>
          <w:sz w:val="26"/>
          <w:szCs w:val="26"/>
        </w:rPr>
        <w:t xml:space="preserve">                       </w:t>
      </w:r>
      <w:r w:rsidRPr="00AC7799">
        <w:rPr>
          <w:bCs/>
          <w:sz w:val="26"/>
          <w:szCs w:val="26"/>
        </w:rPr>
        <w:t xml:space="preserve">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9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r w:rsidRPr="00AC7799">
          <w:rPr>
            <w:bCs/>
            <w:sz w:val="26"/>
            <w:szCs w:val="26"/>
            <w:lang w:val="en-US"/>
          </w:rPr>
          <w:t>arhcity</w:t>
        </w:r>
        <w:r w:rsidRPr="00AC7799">
          <w:rPr>
            <w:bCs/>
            <w:sz w:val="26"/>
            <w:szCs w:val="26"/>
          </w:rPr>
          <w:t>.</w:t>
        </w:r>
        <w:r w:rsidRPr="00AC7799">
          <w:rPr>
            <w:bCs/>
            <w:sz w:val="26"/>
            <w:szCs w:val="26"/>
            <w:lang w:val="en-US"/>
          </w:rPr>
          <w:t>ru</w:t>
        </w:r>
      </w:hyperlink>
      <w:r w:rsidRPr="00AC7799">
        <w:rPr>
          <w:bCs/>
          <w:sz w:val="26"/>
          <w:szCs w:val="26"/>
        </w:rPr>
        <w:t>;</w:t>
      </w:r>
    </w:p>
    <w:p w14:paraId="1256E524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14:paraId="2AA148E2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875BF6D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83D6A5A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В.И.Ленина пл., д. 5, г. Архангельск, 163000;</w:t>
      </w:r>
    </w:p>
    <w:p w14:paraId="5725C98C" w14:textId="56273E9E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</w:t>
      </w:r>
      <w:r w:rsidR="00CB0E49">
        <w:rPr>
          <w:bCs/>
          <w:sz w:val="26"/>
          <w:szCs w:val="26"/>
        </w:rPr>
        <w:t>6</w:t>
      </w:r>
      <w:r w:rsidRPr="00AC7799">
        <w:rPr>
          <w:bCs/>
          <w:sz w:val="26"/>
          <w:szCs w:val="26"/>
        </w:rPr>
        <w:t>4;</w:t>
      </w:r>
      <w:r w:rsidR="00CB0E49">
        <w:rPr>
          <w:bCs/>
          <w:sz w:val="26"/>
          <w:szCs w:val="26"/>
        </w:rPr>
        <w:t xml:space="preserve"> </w:t>
      </w:r>
      <w:r w:rsidR="00CB0E49" w:rsidRPr="00CB0E49">
        <w:rPr>
          <w:bCs/>
          <w:sz w:val="26"/>
          <w:szCs w:val="26"/>
        </w:rPr>
        <w:t>(8182) 60-74-</w:t>
      </w:r>
      <w:r w:rsidR="00CB0E49">
        <w:rPr>
          <w:bCs/>
          <w:sz w:val="26"/>
          <w:szCs w:val="26"/>
        </w:rPr>
        <w:t>8</w:t>
      </w:r>
      <w:r w:rsidR="00CB0E49" w:rsidRPr="00CB0E49">
        <w:rPr>
          <w:bCs/>
          <w:sz w:val="26"/>
          <w:szCs w:val="26"/>
        </w:rPr>
        <w:t>4;</w:t>
      </w:r>
    </w:p>
    <w:p w14:paraId="5FB1EB4E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r w:rsidRPr="00AC7799">
          <w:rPr>
            <w:bCs/>
            <w:sz w:val="26"/>
            <w:szCs w:val="26"/>
            <w:lang w:val="en-US"/>
          </w:rPr>
          <w:t>arhcity</w:t>
        </w:r>
        <w:r w:rsidRPr="00AC7799">
          <w:rPr>
            <w:bCs/>
            <w:sz w:val="26"/>
            <w:szCs w:val="26"/>
          </w:rPr>
          <w:t>.</w:t>
        </w:r>
        <w:r w:rsidRPr="00AC7799">
          <w:rPr>
            <w:bCs/>
            <w:sz w:val="26"/>
            <w:szCs w:val="26"/>
            <w:lang w:val="en-US"/>
          </w:rPr>
          <w:t>ru</w:t>
        </w:r>
      </w:hyperlink>
      <w:r w:rsidRPr="00AC7799">
        <w:rPr>
          <w:bCs/>
          <w:sz w:val="26"/>
          <w:szCs w:val="26"/>
        </w:rPr>
        <w:t>.</w:t>
      </w:r>
    </w:p>
    <w:p w14:paraId="479CFB4F" w14:textId="77777777" w:rsidR="006E5F47" w:rsidRPr="00AC7799" w:rsidRDefault="006E5F47" w:rsidP="00CB0E49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00DC5980" w14:textId="30EFEF51" w:rsidR="004955B6" w:rsidRPr="001237FA" w:rsidRDefault="006E5F47" w:rsidP="001237FA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на официальном информационном интернет-портале</w:t>
      </w:r>
      <w:r w:rsidRPr="00CB0E49">
        <w:rPr>
          <w:bCs/>
          <w:sz w:val="26"/>
          <w:szCs w:val="26"/>
        </w:rPr>
        <w:t xml:space="preserve"> городского округа </w:t>
      </w:r>
      <w:r w:rsidR="00CB0E49" w:rsidRPr="00CB0E49">
        <w:rPr>
          <w:bCs/>
          <w:sz w:val="26"/>
          <w:szCs w:val="26"/>
        </w:rPr>
        <w:t xml:space="preserve">                     </w:t>
      </w:r>
      <w:r w:rsidRPr="00CB0E49">
        <w:rPr>
          <w:bCs/>
          <w:sz w:val="26"/>
          <w:szCs w:val="26"/>
        </w:rPr>
        <w:t xml:space="preserve">"Город Архангельск": </w:t>
      </w:r>
      <w:hyperlink r:id="rId11" w:history="1">
        <w:r w:rsidR="00855F48" w:rsidRPr="00855F48">
          <w:rPr>
            <w:rStyle w:val="a5"/>
            <w:bCs/>
            <w:color w:val="auto"/>
            <w:sz w:val="26"/>
            <w:szCs w:val="26"/>
            <w:u w:val="none"/>
          </w:rPr>
          <w:t>https://arhcity.ru/?page=3329/0</w:t>
        </w:r>
      </w:hyperlink>
      <w:r w:rsidRPr="00855F48">
        <w:rPr>
          <w:bCs/>
          <w:sz w:val="26"/>
          <w:szCs w:val="26"/>
        </w:rPr>
        <w:t>.</w:t>
      </w:r>
      <w:bookmarkStart w:id="0" w:name="_GoBack"/>
      <w:bookmarkEnd w:id="0"/>
    </w:p>
    <w:sectPr w:rsidR="004955B6" w:rsidRPr="001237FA" w:rsidSect="000851F0">
      <w:headerReference w:type="default" r:id="rId12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868C" w14:textId="77777777" w:rsidR="00D81E72" w:rsidRDefault="00D81E72">
      <w:r>
        <w:separator/>
      </w:r>
    </w:p>
  </w:endnote>
  <w:endnote w:type="continuationSeparator" w:id="0">
    <w:p w14:paraId="790C4A85" w14:textId="77777777" w:rsidR="00D81E72" w:rsidRDefault="00D8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0F1C" w14:textId="77777777" w:rsidR="00D81E72" w:rsidRDefault="00D81E72">
      <w:r>
        <w:separator/>
      </w:r>
    </w:p>
  </w:footnote>
  <w:footnote w:type="continuationSeparator" w:id="0">
    <w:p w14:paraId="64776CEF" w14:textId="77777777" w:rsidR="00D81E72" w:rsidRDefault="00D8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1A0EDA3A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237FA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37FA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D654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2F58BF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A53ED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87915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68C1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5F48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2456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65E1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329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0E49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1E72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96FF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4ABF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  <w15:docId w15:val="{FFBA405A-4D00-4427-8F93-D6BE2D8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4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F6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city.ru/?page=3329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hcity.ru/?page=3329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chitect@arh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tect@arh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0D4-C2EB-4620-BB1D-CE17F59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0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8</cp:revision>
  <cp:lastPrinted>2025-09-15T10:23:00Z</cp:lastPrinted>
  <dcterms:created xsi:type="dcterms:W3CDTF">2023-03-20T06:57:00Z</dcterms:created>
  <dcterms:modified xsi:type="dcterms:W3CDTF">2025-09-19T05:38:00Z</dcterms:modified>
</cp:coreProperties>
</file>